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799C" w14:textId="77777777" w:rsidR="007A6C70" w:rsidRDefault="007A6C70" w:rsidP="007A6C70">
      <w:pPr>
        <w:ind w:left="5103"/>
      </w:pPr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6954E641" w:rsidR="007A6C70" w:rsidRDefault="000F4A1C" w:rsidP="007A6C70">
      <w:pPr>
        <w:ind w:left="3807" w:firstLine="1296"/>
        <w:rPr>
          <w:noProof/>
          <w:lang w:eastAsia="zh-CN"/>
        </w:rPr>
      </w:pPr>
      <w:r>
        <w:t xml:space="preserve">4 </w:t>
      </w:r>
      <w:r w:rsidR="007A6C70">
        <w:t>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677AB8A6" w14:textId="77777777" w:rsidR="005B2725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5B2725" w:rsidRPr="00E1608E" w14:paraId="682149FD" w14:textId="77777777" w:rsidTr="00120F3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A9E6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D1E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</w:t>
            </w:r>
            <w:r>
              <w:rPr>
                <w:b/>
                <w:bCs/>
                <w:color w:val="000000"/>
              </w:rPr>
              <w:t>2</w:t>
            </w:r>
            <w:r w:rsidRPr="00E1608E">
              <w:rPr>
                <w:b/>
                <w:bCs/>
                <w:color w:val="000000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D72F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</w:t>
            </w:r>
            <w:r>
              <w:rPr>
                <w:b/>
                <w:bCs/>
              </w:rPr>
              <w:t>3</w:t>
            </w:r>
            <w:r w:rsidRPr="00E1608E">
              <w:rPr>
                <w:b/>
                <w:bCs/>
              </w:rPr>
              <w:t xml:space="preserve">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5F93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7A6D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</w:tr>
      <w:tr w:rsidR="005B2725" w:rsidRPr="00E1608E" w14:paraId="3A603FE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05710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B8DDB9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271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1EE509" w14:textId="215CC3E5" w:rsidR="005B2725" w:rsidRPr="00C4507B" w:rsidRDefault="00EE0F32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522359">
              <w:rPr>
                <w:b/>
                <w:bCs/>
              </w:rPr>
              <w:t>3</w:t>
            </w:r>
            <w:r>
              <w:rPr>
                <w:b/>
                <w:bCs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457A84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79D152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4,0</w:t>
            </w:r>
          </w:p>
        </w:tc>
      </w:tr>
      <w:tr w:rsidR="005B2725" w:rsidRPr="00E1608E" w14:paraId="3B950923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090B5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3C390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4DA79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1E2375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430EA1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</w:tr>
      <w:tr w:rsidR="005B2725" w:rsidRPr="00E1608E" w14:paraId="5E81D19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49A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AD53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1227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19C7" w14:textId="227C2B54" w:rsidR="005B2725" w:rsidRPr="00E1608E" w:rsidRDefault="00EE0F32" w:rsidP="00120F3E">
            <w:pPr>
              <w:spacing w:line="276" w:lineRule="auto"/>
              <w:jc w:val="center"/>
            </w:pPr>
            <w:r>
              <w:t>18</w:t>
            </w:r>
            <w:r w:rsidR="00522359">
              <w:t>3</w:t>
            </w:r>
            <w:r>
              <w:t>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ABDA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ABC1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9374,0</w:t>
            </w:r>
          </w:p>
        </w:tc>
      </w:tr>
      <w:tr w:rsidR="005B2725" w:rsidRPr="00E1608E" w14:paraId="4865DC18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7AE" w14:textId="77777777" w:rsidR="005B2725" w:rsidRPr="00E1608E" w:rsidRDefault="005B2725" w:rsidP="00120F3E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BCA9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800C" w14:textId="095B1F9A" w:rsidR="005B2725" w:rsidRPr="00E1608E" w:rsidRDefault="005B2725" w:rsidP="00120F3E">
            <w:pPr>
              <w:spacing w:line="276" w:lineRule="auto"/>
              <w:jc w:val="center"/>
            </w:pPr>
            <w:r>
              <w:t>11</w:t>
            </w:r>
            <w:r w:rsidR="00522359">
              <w:t>2</w:t>
            </w:r>
            <w:r>
              <w:t>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58B3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6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8AD1B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2724,00</w:t>
            </w:r>
          </w:p>
        </w:tc>
      </w:tr>
      <w:tr w:rsidR="005B2725" w:rsidRPr="00E1608E" w14:paraId="2FC2832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528" w14:textId="77777777" w:rsidR="005B2725" w:rsidRPr="00E1608E" w:rsidRDefault="005B2725" w:rsidP="00120F3E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5A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C48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5E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12E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AC5A4C0" w14:textId="77777777" w:rsidTr="00120F3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1F4" w14:textId="77777777" w:rsidR="005B2725" w:rsidRPr="00E1608E" w:rsidRDefault="005B2725" w:rsidP="00120F3E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11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65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252B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17C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0D96F5FC" w14:textId="77777777" w:rsidTr="00120F3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EFA" w14:textId="77777777" w:rsidR="005B2725" w:rsidRPr="00E1608E" w:rsidRDefault="005B2725" w:rsidP="00120F3E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E5DF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37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68F7" w14:textId="60542F2C" w:rsidR="005B2725" w:rsidRPr="00E1608E" w:rsidRDefault="00D308A0" w:rsidP="00120F3E">
            <w:pPr>
              <w:spacing w:line="276" w:lineRule="auto"/>
              <w:jc w:val="center"/>
            </w:pPr>
            <w:r>
              <w:t>64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941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AE1D8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650,0</w:t>
            </w:r>
          </w:p>
        </w:tc>
      </w:tr>
      <w:tr w:rsidR="005B2725" w:rsidRPr="00E1608E" w14:paraId="673F8EC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834" w14:textId="77777777" w:rsidR="005B2725" w:rsidRPr="00E1608E" w:rsidRDefault="005B2725" w:rsidP="00120F3E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33EA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901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AF4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411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4CE2B27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0F0" w14:textId="77777777" w:rsidR="005B2725" w:rsidRPr="00E1608E" w:rsidRDefault="005B2725" w:rsidP="00120F3E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89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810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A96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0B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C6F1C6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B03" w14:textId="77777777" w:rsidR="005B2725" w:rsidRPr="00E1608E" w:rsidRDefault="005B2725" w:rsidP="00120F3E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FE8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298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1700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2C5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27FD7F0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709" w14:textId="77777777" w:rsidR="005B2725" w:rsidRPr="00E1608E" w:rsidRDefault="005B2725" w:rsidP="00120F3E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D4E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E29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1B7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9A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D62F71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FDA" w14:textId="77777777" w:rsidR="005B2725" w:rsidRPr="00E1608E" w:rsidRDefault="005B2725" w:rsidP="00120F3E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CAD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82A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43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527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24D0BA0B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998" w14:textId="77777777" w:rsidR="005B2725" w:rsidRPr="00E1608E" w:rsidRDefault="005B2725" w:rsidP="00120F3E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3DC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90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2D3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E003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738AA68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17F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6C9B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5FBD" w14:textId="7494CB4C" w:rsidR="005B2725" w:rsidRPr="00E1608E" w:rsidRDefault="00EE0F32" w:rsidP="00120F3E">
            <w:pPr>
              <w:spacing w:line="276" w:lineRule="auto"/>
              <w:jc w:val="center"/>
            </w:pPr>
            <w:r>
              <w:t>6</w:t>
            </w:r>
            <w:r w:rsidR="00486CD3">
              <w:t>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8789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691F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943A22" w:rsidRPr="00E1608E" w14:paraId="6B6818E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F80" w14:textId="7178A9CF" w:rsidR="00943A22" w:rsidRPr="00E1608E" w:rsidRDefault="00943A22" w:rsidP="00943A22">
            <w:pPr>
              <w:spacing w:line="276" w:lineRule="auto"/>
            </w:pPr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26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767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6887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DAB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9ED721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9AD" w14:textId="3D1759EB" w:rsidR="00943A22" w:rsidRPr="00E1608E" w:rsidRDefault="00943A22" w:rsidP="00943A22">
            <w:pPr>
              <w:spacing w:line="276" w:lineRule="auto"/>
            </w:pPr>
            <w:r>
              <w:t xml:space="preserve">2.1.13. </w:t>
            </w:r>
            <w:r w:rsidRPr="00B20914">
              <w:t xml:space="preserve">Savivaldybės aplinkos apsaugos rėmimo specialiosios 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DB3F8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0DE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93F52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214E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6A8017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479" w14:textId="77777777" w:rsidR="00943A22" w:rsidRPr="00E1608E" w:rsidRDefault="00943A22" w:rsidP="00943A22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6C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BBF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646C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942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D90E143" w14:textId="77777777" w:rsidTr="00120F3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09B" w14:textId="77777777" w:rsidR="00943A22" w:rsidRPr="00E1608E" w:rsidRDefault="00943A22" w:rsidP="00943A22">
            <w:pPr>
              <w:spacing w:line="276" w:lineRule="auto"/>
            </w:pPr>
            <w:r w:rsidRPr="00E1608E">
              <w:lastRenderedPageBreak/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ACFD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4837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4BCF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1845" w14:textId="77777777" w:rsidR="00943A22" w:rsidRPr="00E1608E" w:rsidRDefault="00943A22" w:rsidP="00943A22">
            <w:pPr>
              <w:jc w:val="center"/>
            </w:pPr>
          </w:p>
        </w:tc>
      </w:tr>
    </w:tbl>
    <w:p w14:paraId="7A1EAB24" w14:textId="77777777" w:rsidR="005B2725" w:rsidRPr="00E1608E" w:rsidRDefault="005B2725" w:rsidP="005918AB">
      <w:pPr>
        <w:rPr>
          <w:b/>
          <w:bCs/>
        </w:rPr>
      </w:pPr>
    </w:p>
    <w:sectPr w:rsidR="005B2725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C4F8" w14:textId="77777777" w:rsidR="009216CC" w:rsidRDefault="009216CC">
      <w:r>
        <w:separator/>
      </w:r>
    </w:p>
  </w:endnote>
  <w:endnote w:type="continuationSeparator" w:id="0">
    <w:p w14:paraId="165E6FDD" w14:textId="77777777" w:rsidR="009216CC" w:rsidRDefault="0092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37FE" w14:textId="77777777" w:rsidR="009216CC" w:rsidRDefault="009216CC">
      <w:r>
        <w:separator/>
      </w:r>
    </w:p>
  </w:footnote>
  <w:footnote w:type="continuationSeparator" w:id="0">
    <w:p w14:paraId="5005D259" w14:textId="77777777" w:rsidR="009216CC" w:rsidRDefault="0092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47616">
    <w:abstractNumId w:val="6"/>
  </w:num>
  <w:num w:numId="2" w16cid:durableId="191038205">
    <w:abstractNumId w:val="3"/>
  </w:num>
  <w:num w:numId="3" w16cid:durableId="1380395963">
    <w:abstractNumId w:val="4"/>
  </w:num>
  <w:num w:numId="4" w16cid:durableId="363098283">
    <w:abstractNumId w:val="8"/>
  </w:num>
  <w:num w:numId="5" w16cid:durableId="499469986">
    <w:abstractNumId w:val="14"/>
  </w:num>
  <w:num w:numId="6" w16cid:durableId="991567215">
    <w:abstractNumId w:val="17"/>
  </w:num>
  <w:num w:numId="7" w16cid:durableId="1444033295">
    <w:abstractNumId w:val="15"/>
  </w:num>
  <w:num w:numId="8" w16cid:durableId="1703313349">
    <w:abstractNumId w:val="12"/>
  </w:num>
  <w:num w:numId="9" w16cid:durableId="1428385767">
    <w:abstractNumId w:val="5"/>
  </w:num>
  <w:num w:numId="10" w16cid:durableId="84543053">
    <w:abstractNumId w:val="7"/>
  </w:num>
  <w:num w:numId="11" w16cid:durableId="1807238454">
    <w:abstractNumId w:val="9"/>
  </w:num>
  <w:num w:numId="12" w16cid:durableId="1390617449">
    <w:abstractNumId w:val="16"/>
  </w:num>
  <w:num w:numId="13" w16cid:durableId="362294016">
    <w:abstractNumId w:val="13"/>
  </w:num>
  <w:num w:numId="14" w16cid:durableId="2014601073">
    <w:abstractNumId w:val="0"/>
  </w:num>
  <w:num w:numId="15" w16cid:durableId="1670525570">
    <w:abstractNumId w:val="2"/>
  </w:num>
  <w:num w:numId="16" w16cid:durableId="1020083711">
    <w:abstractNumId w:val="1"/>
  </w:num>
  <w:num w:numId="17" w16cid:durableId="1044062766">
    <w:abstractNumId w:val="11"/>
  </w:num>
  <w:num w:numId="18" w16cid:durableId="1280577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5C73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4A1C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374C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12CB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E7CA7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18D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3923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63A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6CD3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359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DD1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18AB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725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6F6883"/>
    <w:rsid w:val="00700843"/>
    <w:rsid w:val="007035C9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1EE8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2441"/>
    <w:rsid w:val="0091309E"/>
    <w:rsid w:val="0091582A"/>
    <w:rsid w:val="00917629"/>
    <w:rsid w:val="00917AE2"/>
    <w:rsid w:val="00917D2E"/>
    <w:rsid w:val="00920C2B"/>
    <w:rsid w:val="00920F8F"/>
    <w:rsid w:val="00921198"/>
    <w:rsid w:val="009216CC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3A22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5CF6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11FD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08A0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31BA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0F32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5D28"/>
    <w:rsid w:val="00F56090"/>
    <w:rsid w:val="00F5612E"/>
    <w:rsid w:val="00F57132"/>
    <w:rsid w:val="00F5752E"/>
    <w:rsid w:val="00F6135D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5C84-3715-4175-AAA9-5E7C46CA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480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Skaistė Bakanauskienė</cp:lastModifiedBy>
  <cp:revision>2</cp:revision>
  <cp:lastPrinted>2018-02-22T06:45:00Z</cp:lastPrinted>
  <dcterms:created xsi:type="dcterms:W3CDTF">2023-08-10T10:18:00Z</dcterms:created>
  <dcterms:modified xsi:type="dcterms:W3CDTF">2023-08-10T10:18:00Z</dcterms:modified>
</cp:coreProperties>
</file>